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4" w:rsidRDefault="002C5C29" w:rsidP="00783B9C">
      <w:pPr>
        <w:pStyle w:val="Brezrazmikov"/>
        <w:jc w:val="center"/>
        <w:rPr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C5C29">
        <w:rPr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OKALNA GLASBA</w:t>
      </w:r>
    </w:p>
    <w:p w:rsidR="002C5C29" w:rsidRDefault="002C5C29" w:rsidP="002C5C29">
      <w:pPr>
        <w:pStyle w:val="Brezrazmikov"/>
        <w:jc w:val="center"/>
        <w:rPr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C5C29" w:rsidRDefault="002C5C29" w:rsidP="002C5C29">
      <w:pPr>
        <w:pStyle w:val="Brezrazmikov"/>
      </w:pPr>
      <w:r>
        <w:t xml:space="preserve">SOLIST – poje sam                    </w:t>
      </w:r>
      <w:r w:rsidR="00BE6E26">
        <w:t xml:space="preserve">                               </w:t>
      </w:r>
      <w:r>
        <w:t xml:space="preserve"> DUET – dva pevca                            TERCET – trije pevci</w:t>
      </w:r>
    </w:p>
    <w:p w:rsidR="002C5C29" w:rsidRDefault="002C5C29" w:rsidP="002C5C29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83685" wp14:editId="0D4068B5">
                <wp:simplePos x="0" y="0"/>
                <wp:positionH relativeFrom="column">
                  <wp:posOffset>4364355</wp:posOffset>
                </wp:positionH>
                <wp:positionV relativeFrom="paragraph">
                  <wp:posOffset>121285</wp:posOffset>
                </wp:positionV>
                <wp:extent cx="1930400" cy="1847850"/>
                <wp:effectExtent l="0" t="0" r="12700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47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C29" w:rsidRDefault="002C5C29" w:rsidP="002C5C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021AB6F" wp14:editId="56BAAECB">
                                  <wp:extent cx="1156970" cy="1071024"/>
                                  <wp:effectExtent l="0" t="0" r="5080" b="0"/>
                                  <wp:docPr id="9" name="Slika 9" descr="C:\Users\Dora\Dnevne priprave GUM\7. razred\slike za nadomeščanje\terc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ora\Dnevne priprave GUM\7. razred\slike za nadomeščanje\terc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970" cy="1071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343.65pt;margin-top:9.55pt;width:152pt;height:1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" fillcolor="window" strokecolor="#f79646" strokeweight="2pt">
                <v:textbox>
                  <w:txbxContent>
                    <w:p w:rsidR="002C5C29" w:rsidRDefault="002C5C29" w:rsidP="002C5C29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021AB6F" wp14:editId="56BAAECB">
                            <wp:extent cx="1156970" cy="1071024"/>
                            <wp:effectExtent l="0" t="0" r="5080" b="0"/>
                            <wp:docPr id="9" name="Slika 9" descr="C:\Users\Dora\Dnevne priprave GUM\7. razred\slike za nadomeščanje\terc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ora\Dnevne priprave GUM\7. razred\slike za nadomeščanje\terc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970" cy="1071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D99CE" wp14:editId="6E025A8F">
                <wp:simplePos x="0" y="0"/>
                <wp:positionH relativeFrom="column">
                  <wp:posOffset>2287905</wp:posOffset>
                </wp:positionH>
                <wp:positionV relativeFrom="paragraph">
                  <wp:posOffset>45085</wp:posOffset>
                </wp:positionV>
                <wp:extent cx="1930400" cy="1847850"/>
                <wp:effectExtent l="0" t="0" r="1270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47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C29" w:rsidRDefault="002C5C29" w:rsidP="002C5C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54FA214" wp14:editId="7B09926F">
                                  <wp:extent cx="1156970" cy="631767"/>
                                  <wp:effectExtent l="0" t="0" r="5080" b="0"/>
                                  <wp:docPr id="10" name="Slika 10" descr="C:\Users\Dora\Dnevne priprave GUM\7. razred\slike za nadomeščanje\du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ora\Dnevne priprave GUM\7. razred\slike za nadomeščanje\du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970" cy="631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7" style="position:absolute;margin-left:180.15pt;margin-top:3.55pt;width:152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" fillcolor="window" strokecolor="#f79646" strokeweight="2pt">
                <v:textbox>
                  <w:txbxContent>
                    <w:p w:rsidR="002C5C29" w:rsidRDefault="002C5C29" w:rsidP="002C5C29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54FA214" wp14:editId="7B09926F">
                            <wp:extent cx="1156970" cy="631767"/>
                            <wp:effectExtent l="0" t="0" r="5080" b="0"/>
                            <wp:docPr id="10" name="Slika 10" descr="C:\Users\Dora\Dnevne priprave GUM\7. razred\slike za nadomeščanje\du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ora\Dnevne priprave GUM\7. razred\slike za nadomeščanje\du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970" cy="631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2159" wp14:editId="556147D8">
                <wp:simplePos x="0" y="0"/>
                <wp:positionH relativeFrom="column">
                  <wp:posOffset>52705</wp:posOffset>
                </wp:positionH>
                <wp:positionV relativeFrom="paragraph">
                  <wp:posOffset>57785</wp:posOffset>
                </wp:positionV>
                <wp:extent cx="1930400" cy="1847850"/>
                <wp:effectExtent l="0" t="0" r="1270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4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29" w:rsidRDefault="002C5C29" w:rsidP="002C5C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1E5C3BE" wp14:editId="16933AB9">
                                  <wp:extent cx="1156970" cy="1799731"/>
                                  <wp:effectExtent l="0" t="0" r="5080" b="0"/>
                                  <wp:docPr id="4" name="Slika 4" descr="C:\Users\Dora\Dnevne priprave GUM\7. razred\slike za nadomeščanje\pren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a\Dnevne priprave GUM\7. razred\slike za nadomeščanje\pren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970" cy="1799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8" style="position:absolute;margin-left:4.15pt;margin-top:4.55pt;width:152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" fillcolor="white [3201]" strokecolor="#f79646 [3209]" strokeweight="2pt">
                <v:textbox>
                  <w:txbxContent>
                    <w:p w:rsidR="002C5C29" w:rsidRDefault="002C5C29" w:rsidP="002C5C29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1E5C3BE" wp14:editId="16933AB9">
                            <wp:extent cx="1156970" cy="1799731"/>
                            <wp:effectExtent l="0" t="0" r="5080" b="0"/>
                            <wp:docPr id="4" name="Slika 4" descr="C:\Users\Dora\Dnevne priprave GUM\7. razred\slike za nadomeščanje\pren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a\Dnevne priprave GUM\7. razred\slike za nadomeščanje\pren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970" cy="1799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</w:p>
    <w:p w:rsidR="002C5C29" w:rsidRDefault="002C5C29" w:rsidP="002C5C29">
      <w:pPr>
        <w:pStyle w:val="Brezrazmikov"/>
      </w:pPr>
      <w:r>
        <w:t>4 pevci, ki prepevajo skupaj ______________</w:t>
      </w:r>
    </w:p>
    <w:p w:rsidR="002C5C29" w:rsidRDefault="002C5C29" w:rsidP="002C5C29">
      <w:pPr>
        <w:pStyle w:val="Brezrazmikov"/>
      </w:pPr>
      <w:r>
        <w:t>5 pevcev, ki prepeva skupaj ______________</w:t>
      </w:r>
    </w:p>
    <w:p w:rsidR="002C5C29" w:rsidRPr="00291B58" w:rsidRDefault="002C5C29" w:rsidP="002C5C29">
      <w:pPr>
        <w:pStyle w:val="Brezrazmikov"/>
      </w:pPr>
      <w:r>
        <w:t>6</w:t>
      </w:r>
      <w:r w:rsidRPr="00291B58">
        <w:t xml:space="preserve"> pevci, ki prepevajo skupaj ______________</w:t>
      </w:r>
    </w:p>
    <w:p w:rsidR="002C5C29" w:rsidRDefault="002C5C29" w:rsidP="002C5C29">
      <w:pPr>
        <w:pStyle w:val="Brezrazmikov"/>
      </w:pPr>
      <w:r>
        <w:t>7</w:t>
      </w:r>
      <w:r w:rsidRPr="00291B58">
        <w:t xml:space="preserve"> pevcev, ki prepeva skupaj</w:t>
      </w:r>
      <w:r>
        <w:t xml:space="preserve"> ______________</w:t>
      </w:r>
    </w:p>
    <w:p w:rsidR="002C5C29" w:rsidRPr="00291B58" w:rsidRDefault="002C5C29" w:rsidP="002C5C29">
      <w:pPr>
        <w:pStyle w:val="Brezrazmikov"/>
      </w:pPr>
      <w:r>
        <w:t>8</w:t>
      </w:r>
      <w:r w:rsidRPr="00291B58">
        <w:t xml:space="preserve"> pevci, ki prepevajo skupaj ______________</w:t>
      </w:r>
    </w:p>
    <w:p w:rsidR="002C5C29" w:rsidRDefault="002C5C29" w:rsidP="002C5C29">
      <w:pPr>
        <w:pStyle w:val="Brezrazmikov"/>
      </w:pPr>
      <w:r>
        <w:t>9</w:t>
      </w:r>
      <w:r w:rsidRPr="00291B58">
        <w:t xml:space="preserve"> pevcev, </w:t>
      </w:r>
      <w:r>
        <w:t>ki prepeva skupaj ______________</w:t>
      </w:r>
    </w:p>
    <w:p w:rsidR="00BE6E26" w:rsidRDefault="002C5C29" w:rsidP="002C5C29">
      <w:pPr>
        <w:jc w:val="both"/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01FD6" wp14:editId="5A82031F">
                <wp:simplePos x="0" y="0"/>
                <wp:positionH relativeFrom="column">
                  <wp:posOffset>14605</wp:posOffset>
                </wp:positionH>
                <wp:positionV relativeFrom="paragraph">
                  <wp:posOffset>318770</wp:posOffset>
                </wp:positionV>
                <wp:extent cx="5943600" cy="952500"/>
                <wp:effectExtent l="0" t="0" r="19050" b="1905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" o:spid="_x0000_s1026" style="position:absolute;margin-left:1.15pt;margin-top:25.1pt;width:468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" fillcolor="white [3201]" strokecolor="#f79646 [3209]" strokeweight="2pt"/>
            </w:pict>
          </mc:Fallback>
        </mc:AlternateContent>
      </w:r>
      <w:r>
        <w:rPr>
          <w:sz w:val="24"/>
        </w:rPr>
        <w:t>RAZLIKA MED LJUDKO IN UMETNO PESMIJO?</w:t>
      </w:r>
      <w:r w:rsidR="00BE6E26">
        <w:rPr>
          <w:sz w:val="24"/>
        </w:rPr>
        <w:t xml:space="preserve"> OPIŠI S VOJIMI BESEDAMI. </w:t>
      </w:r>
    </w:p>
    <w:p w:rsidR="002C5C29" w:rsidRDefault="002C5C29" w:rsidP="002C5C29">
      <w:pPr>
        <w:jc w:val="both"/>
        <w:rPr>
          <w:sz w:val="24"/>
        </w:rPr>
      </w:pPr>
    </w:p>
    <w:p w:rsidR="002C5C29" w:rsidRDefault="002C5C29" w:rsidP="002C5C29">
      <w:pPr>
        <w:jc w:val="both"/>
        <w:rPr>
          <w:sz w:val="24"/>
        </w:rPr>
      </w:pPr>
    </w:p>
    <w:p w:rsidR="002C5C29" w:rsidRDefault="002C5C29" w:rsidP="002C5C29">
      <w:pPr>
        <w:jc w:val="both"/>
        <w:rPr>
          <w:sz w:val="24"/>
        </w:rPr>
      </w:pPr>
    </w:p>
    <w:p w:rsidR="002C5C29" w:rsidRDefault="002C5C29" w:rsidP="002C5C29">
      <w:pPr>
        <w:jc w:val="both"/>
        <w:rPr>
          <w:sz w:val="24"/>
        </w:rPr>
      </w:pPr>
      <w:r>
        <w:rPr>
          <w:sz w:val="24"/>
        </w:rPr>
        <w:t>GLASOVI PREPEVAJO V RAZLIČNIH VIŠINAH.</w:t>
      </w:r>
    </w:p>
    <w:p w:rsidR="002C5C29" w:rsidRDefault="002C5C29" w:rsidP="002C5C29">
      <w:pPr>
        <w:jc w:val="both"/>
        <w:rPr>
          <w:sz w:val="24"/>
        </w:rPr>
      </w:pPr>
      <w:r>
        <w:rPr>
          <w:sz w:val="24"/>
        </w:rPr>
        <w:t>NIZEK MOŠKI GLAS JE _  _  _ .                                                 VISOK MOŠKI GLAS JE _  _  _  _  _ .</w:t>
      </w:r>
    </w:p>
    <w:p w:rsidR="002C5C29" w:rsidRDefault="002C5C29" w:rsidP="002C5C29">
      <w:pPr>
        <w:jc w:val="both"/>
        <w:rPr>
          <w:sz w:val="24"/>
        </w:rPr>
      </w:pPr>
      <w:r>
        <w:rPr>
          <w:sz w:val="24"/>
        </w:rPr>
        <w:t>NIZEK ŽENSKI GLAS JE _  _  _ .                                                VISOK ŽENSKI GLAS JE _  _  _  _  _  _ .</w:t>
      </w:r>
    </w:p>
    <w:p w:rsidR="000C540C" w:rsidRPr="000C540C" w:rsidRDefault="002C5C29" w:rsidP="000C540C">
      <w:pPr>
        <w:pStyle w:val="Brezrazmikov"/>
        <w:rPr>
          <w:b/>
          <w:sz w:val="24"/>
        </w:rPr>
      </w:pPr>
      <w:r w:rsidRPr="000C540C">
        <w:rPr>
          <w:sz w:val="24"/>
        </w:rPr>
        <w:t xml:space="preserve">Zasedbe, sestavljene iz treh do devetih pevcev ali pevk imenujemo </w:t>
      </w:r>
      <w:r w:rsidRPr="000C540C">
        <w:rPr>
          <w:b/>
          <w:sz w:val="24"/>
        </w:rPr>
        <w:t>MALE VOKALNE SKUPINE.</w:t>
      </w:r>
    </w:p>
    <w:p w:rsidR="003A595D" w:rsidRPr="000C540C" w:rsidRDefault="003A595D" w:rsidP="000C540C">
      <w:pPr>
        <w:pStyle w:val="Brezrazmikov"/>
        <w:rPr>
          <w:b/>
          <w:sz w:val="24"/>
        </w:rPr>
      </w:pPr>
      <w:r w:rsidRPr="000C540C">
        <w:rPr>
          <w:sz w:val="24"/>
        </w:rPr>
        <w:t>Zasedbe iz večjega števila pevcev pa so že</w:t>
      </w:r>
      <w:r w:rsidRPr="000C540C">
        <w:rPr>
          <w:b/>
          <w:sz w:val="24"/>
        </w:rPr>
        <w:t xml:space="preserve"> PEVSKI ZBORI.</w:t>
      </w:r>
    </w:p>
    <w:p w:rsidR="000C540C" w:rsidRDefault="000C540C" w:rsidP="002C5C29">
      <w:pPr>
        <w:jc w:val="both"/>
        <w:rPr>
          <w:noProof/>
          <w:sz w:val="24"/>
          <w:lang w:eastAsia="sl-SI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99720</wp:posOffset>
                </wp:positionV>
                <wp:extent cx="3790950" cy="1847850"/>
                <wp:effectExtent l="0" t="0" r="19050" b="1905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0C" w:rsidRDefault="000C540C" w:rsidP="000C540C">
                            <w:pPr>
                              <w:jc w:val="center"/>
                            </w:pPr>
                            <w:r>
                              <w:t xml:space="preserve">ASOCIACIJE – PEVSKI ZBOR? </w:t>
                            </w:r>
                            <w:r>
                              <w:sym w:font="Wingdings" w:char="F04A"/>
                            </w:r>
                            <w:r>
                              <w:sym w:font="Wingdings" w:char="F04A"/>
                            </w:r>
                            <w:r>
                              <w:sym w:font="Wingdings" w:char="F04A"/>
                            </w:r>
                            <w:r>
                              <w:sym w:font="Wingdings" w:char="F04A"/>
                            </w:r>
                          </w:p>
                          <w:p w:rsidR="000C540C" w:rsidRDefault="000C540C" w:rsidP="000C540C">
                            <w:pPr>
                              <w:jc w:val="center"/>
                            </w:pPr>
                          </w:p>
                          <w:p w:rsidR="000C540C" w:rsidRDefault="000C540C" w:rsidP="000C540C">
                            <w:pPr>
                              <w:jc w:val="center"/>
                            </w:pPr>
                          </w:p>
                          <w:p w:rsidR="000C540C" w:rsidRDefault="000C540C" w:rsidP="000C540C">
                            <w:pPr>
                              <w:jc w:val="center"/>
                            </w:pPr>
                          </w:p>
                          <w:p w:rsidR="000C540C" w:rsidRDefault="000C540C" w:rsidP="000C5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6" o:spid="_x0000_s1029" style="position:absolute;left:0;text-align:left;margin-left:166.65pt;margin-top:23.6pt;width:298.5pt;height:1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" fillcolor="white [3201]" strokecolor="#f79646 [3209]" strokeweight="2pt">
                <v:textbox>
                  <w:txbxContent>
                    <w:p w:rsidR="000C540C" w:rsidRDefault="000C540C" w:rsidP="000C540C">
                      <w:pPr>
                        <w:jc w:val="center"/>
                      </w:pPr>
                      <w:r>
                        <w:t xml:space="preserve">ASOCIACIJE – PEVSKI ZBOR? </w:t>
                      </w:r>
                      <w:r>
                        <w:sym w:font="Wingdings" w:char="F04A"/>
                      </w:r>
                      <w:r>
                        <w:sym w:font="Wingdings" w:char="F04A"/>
                      </w:r>
                      <w:r>
                        <w:sym w:font="Wingdings" w:char="F04A"/>
                      </w:r>
                      <w:r>
                        <w:sym w:font="Wingdings" w:char="F04A"/>
                      </w:r>
                    </w:p>
                    <w:p w:rsidR="000C540C" w:rsidRDefault="000C540C" w:rsidP="000C540C">
                      <w:pPr>
                        <w:jc w:val="center"/>
                      </w:pPr>
                    </w:p>
                    <w:p w:rsidR="000C540C" w:rsidRDefault="000C540C" w:rsidP="000C540C">
                      <w:pPr>
                        <w:jc w:val="center"/>
                      </w:pPr>
                    </w:p>
                    <w:p w:rsidR="000C540C" w:rsidRDefault="000C540C" w:rsidP="000C540C">
                      <w:pPr>
                        <w:jc w:val="center"/>
                      </w:pPr>
                    </w:p>
                    <w:p w:rsidR="000C540C" w:rsidRDefault="000C540C" w:rsidP="000C54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1144" w:rsidRDefault="000C540C" w:rsidP="006B1144">
      <w:pPr>
        <w:jc w:val="both"/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 wp14:anchorId="2F710CBA" wp14:editId="1F01F857">
            <wp:extent cx="1841500" cy="1631950"/>
            <wp:effectExtent l="0" t="0" r="6350" b="6350"/>
            <wp:docPr id="2" name="Slika 2" descr="C:\Users\Dora\Dnevne priprave GUM\7. razred\slike za nadomeščanje\z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\Dnevne priprave GUM\7. razred\slike za nadomeščanje\zb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6" b="12585"/>
                    <a:stretch/>
                  </pic:blipFill>
                  <pic:spPr bwMode="auto">
                    <a:xfrm>
                      <a:off x="0" y="0"/>
                      <a:ext cx="1841609" cy="16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2C3" w:rsidRDefault="005122C3" w:rsidP="005122C3">
      <w:pPr>
        <w:tabs>
          <w:tab w:val="left" w:pos="6040"/>
        </w:tabs>
        <w:jc w:val="both"/>
        <w:rPr>
          <w:sz w:val="24"/>
        </w:rPr>
      </w:pPr>
      <w:r>
        <w:rPr>
          <w:sz w:val="24"/>
        </w:rPr>
        <w:lastRenderedPageBreak/>
        <w:t>Poznamo različne pevske zbore …</w:t>
      </w:r>
    </w:p>
    <w:p w:rsidR="005122C3" w:rsidRDefault="005122C3" w:rsidP="005122C3">
      <w:pPr>
        <w:tabs>
          <w:tab w:val="left" w:pos="6040"/>
        </w:tabs>
        <w:jc w:val="both"/>
        <w:rPr>
          <w:sz w:val="24"/>
        </w:rPr>
      </w:pPr>
      <w:r>
        <w:rPr>
          <w:sz w:val="24"/>
        </w:rPr>
        <w:t xml:space="preserve">MoPZ – moški pevski zbor, MePZ – mešani pevski zbor, MPZ – mladinski pevski zbor, </w:t>
      </w:r>
    </w:p>
    <w:p w:rsidR="005122C3" w:rsidRDefault="005122C3" w:rsidP="005122C3">
      <w:pPr>
        <w:tabs>
          <w:tab w:val="left" w:pos="6040"/>
        </w:tabs>
        <w:jc w:val="both"/>
        <w:rPr>
          <w:sz w:val="24"/>
        </w:rPr>
      </w:pPr>
      <w:r>
        <w:rPr>
          <w:sz w:val="24"/>
        </w:rPr>
        <w:t xml:space="preserve">OPZ – otroški pevski zbor, </w:t>
      </w:r>
      <w:proofErr w:type="spellStart"/>
      <w:r>
        <w:rPr>
          <w:sz w:val="24"/>
        </w:rPr>
        <w:t>DePZ</w:t>
      </w:r>
      <w:proofErr w:type="spellEnd"/>
      <w:r>
        <w:rPr>
          <w:sz w:val="24"/>
        </w:rPr>
        <w:t xml:space="preserve"> – deški pevski zbor …</w:t>
      </w:r>
    </w:p>
    <w:p w:rsidR="005122C3" w:rsidRPr="005122C3" w:rsidRDefault="005122C3" w:rsidP="005122C3">
      <w:pPr>
        <w:tabs>
          <w:tab w:val="left" w:pos="6040"/>
        </w:tabs>
        <w:jc w:val="both"/>
        <w:rPr>
          <w:sz w:val="24"/>
        </w:rPr>
      </w:pPr>
      <w:r w:rsidRPr="005122C3">
        <w:rPr>
          <w:sz w:val="24"/>
        </w:rPr>
        <w:t xml:space="preserve">Glasovi v zborih: </w:t>
      </w:r>
    </w:p>
    <w:p w:rsidR="005122C3" w:rsidRDefault="005122C3" w:rsidP="005122C3">
      <w:pPr>
        <w:pStyle w:val="Odstavekseznama"/>
        <w:numPr>
          <w:ilvl w:val="0"/>
          <w:numId w:val="2"/>
        </w:numPr>
        <w:tabs>
          <w:tab w:val="left" w:pos="6040"/>
        </w:tabs>
        <w:jc w:val="both"/>
        <w:rPr>
          <w:sz w:val="24"/>
        </w:rPr>
      </w:pPr>
      <w:r w:rsidRPr="005122C3">
        <w:rPr>
          <w:sz w:val="24"/>
        </w:rPr>
        <w:t xml:space="preserve">1. sopran, 2. </w:t>
      </w:r>
      <w:r>
        <w:rPr>
          <w:sz w:val="24"/>
        </w:rPr>
        <w:t>sopran</w:t>
      </w:r>
    </w:p>
    <w:p w:rsidR="005122C3" w:rsidRDefault="005122C3" w:rsidP="005122C3">
      <w:pPr>
        <w:pStyle w:val="Odstavekseznama"/>
        <w:numPr>
          <w:ilvl w:val="0"/>
          <w:numId w:val="2"/>
        </w:numPr>
        <w:tabs>
          <w:tab w:val="left" w:pos="6040"/>
        </w:tabs>
        <w:jc w:val="both"/>
        <w:rPr>
          <w:sz w:val="24"/>
        </w:rPr>
      </w:pPr>
      <w:r>
        <w:rPr>
          <w:sz w:val="24"/>
        </w:rPr>
        <w:t>1. alt, 2. alt</w:t>
      </w:r>
    </w:p>
    <w:p w:rsidR="005122C3" w:rsidRDefault="005122C3" w:rsidP="005122C3">
      <w:pPr>
        <w:pStyle w:val="Odstavekseznama"/>
        <w:numPr>
          <w:ilvl w:val="0"/>
          <w:numId w:val="2"/>
        </w:numPr>
        <w:tabs>
          <w:tab w:val="left" w:pos="6040"/>
        </w:tabs>
        <w:jc w:val="both"/>
        <w:rPr>
          <w:sz w:val="24"/>
        </w:rPr>
      </w:pPr>
      <w:r>
        <w:rPr>
          <w:sz w:val="24"/>
        </w:rPr>
        <w:t>1 tenor, 2 tenor</w:t>
      </w:r>
    </w:p>
    <w:p w:rsidR="005122C3" w:rsidRPr="005122C3" w:rsidRDefault="005122C3" w:rsidP="005122C3">
      <w:pPr>
        <w:pStyle w:val="Odstavekseznama"/>
        <w:numPr>
          <w:ilvl w:val="0"/>
          <w:numId w:val="2"/>
        </w:numPr>
        <w:tabs>
          <w:tab w:val="left" w:pos="6040"/>
        </w:tabs>
        <w:jc w:val="both"/>
        <w:rPr>
          <w:sz w:val="24"/>
        </w:rPr>
      </w:pPr>
      <w:r>
        <w:rPr>
          <w:sz w:val="24"/>
        </w:rPr>
        <w:t xml:space="preserve">1. bas, 2. bas </w:t>
      </w:r>
      <w:r w:rsidRPr="005122C3">
        <w:rPr>
          <w:sz w:val="24"/>
        </w:rPr>
        <w:t xml:space="preserve">  </w:t>
      </w:r>
    </w:p>
    <w:p w:rsidR="006B1144" w:rsidRDefault="00BE6E26" w:rsidP="006B1144">
      <w:pPr>
        <w:rPr>
          <w:b/>
          <w:sz w:val="28"/>
        </w:rPr>
      </w:pPr>
      <w:r>
        <w:rPr>
          <w:b/>
          <w:sz w:val="28"/>
        </w:rPr>
        <w:t>OB POSNETKU ZAPOJ LJUDSKO PESEM; KI SMO SE JO UČILI.</w:t>
      </w:r>
    </w:p>
    <w:p w:rsidR="00854249" w:rsidRDefault="00854249" w:rsidP="006B1144">
      <w:r w:rsidRPr="00854249">
        <w:t>https://www.youtube.com/watch?v=uJ779HEZdhw&amp;feature=youtu.be</w:t>
      </w:r>
    </w:p>
    <w:p w:rsidR="006B1144" w:rsidRDefault="006B1144" w:rsidP="006B1144">
      <w:pPr>
        <w:pStyle w:val="Brezrazmikov"/>
      </w:pPr>
    </w:p>
    <w:p w:rsidR="006B1144" w:rsidRDefault="006B1144" w:rsidP="006B1144">
      <w:pPr>
        <w:pStyle w:val="Brezrazmikov"/>
      </w:pPr>
    </w:p>
    <w:p w:rsidR="006B1144" w:rsidRDefault="006B1144" w:rsidP="006B1144">
      <w:pPr>
        <w:pStyle w:val="Brezrazmikov"/>
      </w:pPr>
      <w:r>
        <w:t>__________________________________________________________________________________</w:t>
      </w:r>
    </w:p>
    <w:p w:rsidR="000C540C" w:rsidRDefault="006B1144" w:rsidP="002C5C29">
      <w:pPr>
        <w:jc w:val="both"/>
        <w:rPr>
          <w:sz w:val="24"/>
        </w:rPr>
      </w:pPr>
      <w:r>
        <w:rPr>
          <w:sz w:val="24"/>
        </w:rPr>
        <w:t>NEKAJ ZANIMIVOSTI</w:t>
      </w:r>
    </w:p>
    <w:p w:rsidR="006B1144" w:rsidRDefault="006B1144" w:rsidP="006B1144">
      <w:pPr>
        <w:pStyle w:val="Brezrazmikov"/>
        <w:rPr>
          <w:sz w:val="24"/>
        </w:rPr>
      </w:pPr>
      <w:r>
        <w:rPr>
          <w:sz w:val="24"/>
        </w:rPr>
        <w:t xml:space="preserve">Gregorijanski koral je od 9. stoletja izhodišče večglasnega petja. Koralno petje so izvajali le pevci, ki so prepevali enoglasno v </w:t>
      </w:r>
      <w:proofErr w:type="spellStart"/>
      <w:r w:rsidRPr="00783B9C">
        <w:rPr>
          <w:b/>
          <w:sz w:val="28"/>
        </w:rPr>
        <w:t>unisonu</w:t>
      </w:r>
      <w:proofErr w:type="spellEnd"/>
      <w:r>
        <w:rPr>
          <w:sz w:val="24"/>
        </w:rPr>
        <w:t>.</w:t>
      </w:r>
    </w:p>
    <w:p w:rsidR="006B1144" w:rsidRPr="002C5C29" w:rsidRDefault="006B1144" w:rsidP="005122C3">
      <w:pPr>
        <w:pStyle w:val="Brezrazmikov"/>
        <w:rPr>
          <w:noProof/>
          <w:sz w:val="24"/>
          <w:lang w:eastAsia="sl-SI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C94DB" wp14:editId="2E87794A">
                <wp:simplePos x="0" y="0"/>
                <wp:positionH relativeFrom="column">
                  <wp:posOffset>2751455</wp:posOffset>
                </wp:positionH>
                <wp:positionV relativeFrom="paragraph">
                  <wp:posOffset>173355</wp:posOffset>
                </wp:positionV>
                <wp:extent cx="3327400" cy="2660650"/>
                <wp:effectExtent l="0" t="0" r="25400" b="2540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66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44" w:rsidRDefault="00CB204C" w:rsidP="006A3C96">
                            <w:r>
                              <w:t xml:space="preserve">Srečanja pevskih zborov – razišči z internetnimi </w:t>
                            </w:r>
                            <w:r>
                              <w:t>viri.</w:t>
                            </w:r>
                            <w:bookmarkStart w:id="0" w:name="_GoBack"/>
                            <w:bookmarkEnd w:id="0"/>
                          </w:p>
                          <w:p w:rsidR="006A3C96" w:rsidRDefault="006A3C96" w:rsidP="006A3C96"/>
                          <w:p w:rsidR="006A3C96" w:rsidRDefault="006A3C96" w:rsidP="006A3C96"/>
                          <w:p w:rsidR="006A3C96" w:rsidRDefault="006A3C96" w:rsidP="006A3C96"/>
                          <w:p w:rsidR="006A3C96" w:rsidRDefault="006A3C96" w:rsidP="006A3C96"/>
                          <w:p w:rsidR="006A3C96" w:rsidRDefault="006A3C96" w:rsidP="006A3C96"/>
                          <w:p w:rsidR="006A3C96" w:rsidRDefault="006A3C96" w:rsidP="006A3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30" style="position:absolute;margin-left:216.65pt;margin-top:13.65pt;width:262pt;height:20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" fillcolor="white [3201]" strokecolor="#f79646 [3209]" strokeweight="2pt">
                <v:textbox>
                  <w:txbxContent>
                    <w:p w:rsidR="006B1144" w:rsidRDefault="00CB204C" w:rsidP="006A3C96">
                      <w:r>
                        <w:t xml:space="preserve">Srečanja pevskih zborov – razišči z internetnimi </w:t>
                      </w:r>
                      <w:r>
                        <w:t>viri.</w:t>
                      </w:r>
                      <w:bookmarkStart w:id="1" w:name="_GoBack"/>
                      <w:bookmarkEnd w:id="1"/>
                    </w:p>
                    <w:p w:rsidR="006A3C96" w:rsidRDefault="006A3C96" w:rsidP="006A3C96"/>
                    <w:p w:rsidR="006A3C96" w:rsidRDefault="006A3C96" w:rsidP="006A3C96"/>
                    <w:p w:rsidR="006A3C96" w:rsidRDefault="006A3C96" w:rsidP="006A3C96"/>
                    <w:p w:rsidR="006A3C96" w:rsidRDefault="006A3C96" w:rsidP="006A3C96"/>
                    <w:p w:rsidR="006A3C96" w:rsidRDefault="006A3C96" w:rsidP="006A3C96"/>
                    <w:p w:rsidR="006A3C96" w:rsidRDefault="006A3C96" w:rsidP="006A3C96"/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sl-SI"/>
        </w:rPr>
        <w:drawing>
          <wp:inline distT="0" distB="0" distL="0" distR="0" wp14:anchorId="1E44DCA8" wp14:editId="52D1EB87">
            <wp:extent cx="2667000" cy="2832100"/>
            <wp:effectExtent l="0" t="0" r="0" b="6350"/>
            <wp:docPr id="11" name="Slika 11" descr="C:\Users\Dora\Dnevne priprave GUM\7. razred\slike za nadomeščanje\gregorijanski k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a\Dnevne priprave GUM\7. razred\slike za nadomeščanje\gregorijanski kor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144" w:rsidRPr="002C5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0F18"/>
    <w:multiLevelType w:val="hybridMultilevel"/>
    <w:tmpl w:val="78D02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63F2D"/>
    <w:multiLevelType w:val="hybridMultilevel"/>
    <w:tmpl w:val="C53872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9"/>
    <w:rsid w:val="000C540C"/>
    <w:rsid w:val="002C5C29"/>
    <w:rsid w:val="003A595D"/>
    <w:rsid w:val="005122C3"/>
    <w:rsid w:val="006A3C96"/>
    <w:rsid w:val="006B1144"/>
    <w:rsid w:val="00783B9C"/>
    <w:rsid w:val="00784D05"/>
    <w:rsid w:val="00854249"/>
    <w:rsid w:val="00BE6E26"/>
    <w:rsid w:val="00CB204C"/>
    <w:rsid w:val="00D97F04"/>
    <w:rsid w:val="00F1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C2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C5C2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C2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B11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12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C2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C5C2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C2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B11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1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B9D4-66B4-4DEF-9504-81069770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4</cp:revision>
  <cp:lastPrinted>2019-01-02T17:23:00Z</cp:lastPrinted>
  <dcterms:created xsi:type="dcterms:W3CDTF">2020-11-01T19:31:00Z</dcterms:created>
  <dcterms:modified xsi:type="dcterms:W3CDTF">2020-11-02T10:58:00Z</dcterms:modified>
</cp:coreProperties>
</file>